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B" w:rsidRPr="00B6688B" w:rsidRDefault="00B6688B" w:rsidP="00B6688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>Кутжанова Д.Т.</w:t>
      </w:r>
    </w:p>
    <w:p w:rsidR="00585236" w:rsidRPr="00B6688B" w:rsidRDefault="00B6688B" w:rsidP="00B6688B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тудентка второго курса , группы УА-20-1к Карагандинского университета Казпотребсоюз, </w:t>
      </w:r>
      <w:r w:rsidR="00585236">
        <w:rPr>
          <w:rFonts w:ascii="Times New Roman" w:hAnsi="Times New Roman" w:cs="Times New Roman"/>
          <w:sz w:val="28"/>
          <w:szCs w:val="28"/>
        </w:rPr>
        <w:t>город Караганда,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688B" w:rsidRPr="00B6688B" w:rsidRDefault="00B6688B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688B" w:rsidRPr="00B6688B" w:rsidRDefault="00B6688B" w:rsidP="00B668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B6688B">
        <w:rPr>
          <w:rFonts w:ascii="Times New Roman" w:hAnsi="Times New Roman" w:cs="Times New Roman"/>
          <w:b/>
          <w:sz w:val="28"/>
          <w:szCs w:val="28"/>
        </w:rPr>
        <w:t>мешанн</w:t>
      </w:r>
      <w:proofErr w:type="spellEnd"/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>ая</w:t>
      </w:r>
      <w:r w:rsidRPr="00B6688B">
        <w:rPr>
          <w:rFonts w:ascii="Times New Roman" w:hAnsi="Times New Roman" w:cs="Times New Roman"/>
          <w:b/>
          <w:sz w:val="28"/>
          <w:szCs w:val="28"/>
        </w:rPr>
        <w:t xml:space="preserve"> экономик</w:t>
      </w:r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– ка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иболее </w:t>
      </w:r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>эффект</w:t>
      </w:r>
      <w:r w:rsidR="00813F7E">
        <w:rPr>
          <w:rFonts w:ascii="Times New Roman" w:hAnsi="Times New Roman" w:cs="Times New Roman"/>
          <w:b/>
          <w:sz w:val="28"/>
          <w:szCs w:val="28"/>
          <w:lang w:val="kk-KZ"/>
        </w:rPr>
        <w:t>ивная экономическая система управления для</w:t>
      </w:r>
      <w:r w:rsidR="003B69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ждой страны</w:t>
      </w:r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6688B" w:rsidRPr="00B6688B" w:rsidRDefault="00B6688B" w:rsidP="00B668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6DF7" w:rsidRPr="00E30325" w:rsidRDefault="00585236" w:rsidP="00E30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236">
        <w:rPr>
          <w:rFonts w:ascii="Times New Roman" w:hAnsi="Times New Roman" w:cs="Times New Roman"/>
          <w:b/>
          <w:sz w:val="28"/>
          <w:szCs w:val="28"/>
        </w:rPr>
        <w:t>А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85236">
        <w:rPr>
          <w:rFonts w:ascii="Times New Roman" w:hAnsi="Times New Roman" w:cs="Times New Roman"/>
          <w:b/>
          <w:sz w:val="28"/>
          <w:szCs w:val="28"/>
        </w:rPr>
        <w:t>тация</w:t>
      </w:r>
      <w:r w:rsidR="00932B8D">
        <w:rPr>
          <w:rFonts w:ascii="Times New Roman" w:hAnsi="Times New Roman" w:cs="Times New Roman"/>
          <w:b/>
          <w:sz w:val="28"/>
          <w:szCs w:val="28"/>
        </w:rPr>
        <w:t>:</w:t>
      </w:r>
      <w:r w:rsidR="001863BE" w:rsidRPr="001863BE">
        <w:rPr>
          <w:rFonts w:ascii="Times New Roman" w:hAnsi="Times New Roman" w:cs="Times New Roman"/>
          <w:sz w:val="28"/>
          <w:szCs w:val="28"/>
        </w:rPr>
        <w:t xml:space="preserve"> </w:t>
      </w:r>
      <w:r w:rsidR="00EC6DF7" w:rsidRPr="00474665">
        <w:rPr>
          <w:rFonts w:ascii="Times New Roman" w:hAnsi="Times New Roman" w:cs="Times New Roman"/>
          <w:sz w:val="28"/>
          <w:szCs w:val="28"/>
        </w:rPr>
        <w:t>За всю историю своего развития человечество стремилось найти эффективный способ производства и распределения благ, что привело к появлению различных экономических теорий и систем.</w:t>
      </w:r>
      <w:r w:rsidR="00EC6DF7">
        <w:rPr>
          <w:rFonts w:ascii="Times New Roman" w:hAnsi="Times New Roman" w:cs="Times New Roman"/>
          <w:sz w:val="28"/>
          <w:szCs w:val="28"/>
          <w:lang w:val="kk-KZ"/>
        </w:rPr>
        <w:t xml:space="preserve"> В данном контексте основное внимание сосредоточено на смешанной экономической системе, которая за короткий период смогла зарекомендовать себя как наиболее эффективное и выгодное направление.</w:t>
      </w:r>
      <w:r w:rsidR="00E30325" w:rsidRPr="00E3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55" w:rsidRDefault="00EC6DF7" w:rsidP="00EC6DF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Целью работы является разбор основных преимуществ смешанной экономической системы на фоне разбора лидирующих стран в мире. </w:t>
      </w:r>
    </w:p>
    <w:p w:rsidR="00EC6DF7" w:rsidRDefault="00EC6DF7" w:rsidP="00EC6DF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лавными задачами работы выступают:</w:t>
      </w:r>
    </w:p>
    <w:p w:rsidR="00EC6DF7" w:rsidRDefault="00EC6DF7" w:rsidP="00AF7D55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770F">
        <w:rPr>
          <w:rFonts w:ascii="Times New Roman" w:hAnsi="Times New Roman" w:cs="Times New Roman"/>
          <w:sz w:val="28"/>
          <w:szCs w:val="28"/>
          <w:lang w:val="kk-KZ"/>
        </w:rPr>
        <w:t>ретроспективный исторический анализ</w:t>
      </w:r>
      <w:r>
        <w:rPr>
          <w:rFonts w:ascii="Times New Roman" w:hAnsi="Times New Roman" w:cs="Times New Roman"/>
          <w:sz w:val="28"/>
          <w:szCs w:val="28"/>
          <w:lang w:val="kk-KZ"/>
        </w:rPr>
        <w:t>, который представляет интерес к возникновению экономических систем как основным инструментом страны для повышения экономики.</w:t>
      </w:r>
    </w:p>
    <w:p w:rsidR="003B694B" w:rsidRPr="003B694B" w:rsidRDefault="00EC6DF7" w:rsidP="00AF7D55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770F">
        <w:rPr>
          <w:rFonts w:ascii="Times New Roman" w:hAnsi="Times New Roman" w:cs="Times New Roman"/>
          <w:sz w:val="28"/>
          <w:szCs w:val="28"/>
          <w:lang w:eastAsia="ru-RU"/>
        </w:rPr>
        <w:t>анализ нормативно-правовой баз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стран</w:t>
      </w:r>
      <w:r w:rsidR="00813F7E">
        <w:rPr>
          <w:rFonts w:ascii="Times New Roman" w:hAnsi="Times New Roman" w:cs="Times New Roman"/>
          <w:sz w:val="28"/>
          <w:szCs w:val="28"/>
          <w:lang w:val="kk-KZ" w:eastAsia="ru-RU"/>
        </w:rPr>
        <w:t>ы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Япония</w:t>
      </w:r>
      <w:r w:rsidR="00813F7E">
        <w:rPr>
          <w:rFonts w:ascii="Times New Roman" w:hAnsi="Times New Roman" w:cs="Times New Roman"/>
          <w:sz w:val="28"/>
          <w:szCs w:val="28"/>
          <w:lang w:val="kk-KZ" w:eastAsia="ru-RU"/>
        </w:rPr>
        <w:t>и</w:t>
      </w:r>
      <w:r w:rsidRPr="0094770F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94770F">
        <w:rPr>
          <w:rFonts w:ascii="Times New Roman" w:hAnsi="Times New Roman" w:cs="Times New Roman"/>
          <w:sz w:val="28"/>
          <w:szCs w:val="28"/>
          <w:lang w:eastAsia="ru-RU"/>
        </w:rPr>
        <w:t>материалах</w:t>
      </w:r>
      <w:proofErr w:type="gramEnd"/>
      <w:r w:rsidRPr="0094770F">
        <w:rPr>
          <w:rFonts w:ascii="Times New Roman" w:hAnsi="Times New Roman" w:cs="Times New Roman"/>
          <w:sz w:val="28"/>
          <w:szCs w:val="28"/>
          <w:lang w:eastAsia="ru-RU"/>
        </w:rPr>
        <w:t xml:space="preserve"> обобщения практики развития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смешанной экономической системы</w:t>
      </w:r>
      <w:r w:rsidRPr="0094770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C6DF7" w:rsidRDefault="00B6688B" w:rsidP="00AF7D55">
      <w:pPr>
        <w:pStyle w:val="a3"/>
        <w:numPr>
          <w:ilvl w:val="0"/>
          <w:numId w:val="2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B694B">
        <w:rPr>
          <w:rFonts w:ascii="Times New Roman" w:hAnsi="Times New Roman" w:cs="Times New Roman"/>
          <w:sz w:val="28"/>
          <w:szCs w:val="28"/>
        </w:rPr>
        <w:t>исследова</w:t>
      </w:r>
      <w:proofErr w:type="spellEnd"/>
      <w:r w:rsidRPr="003B694B">
        <w:rPr>
          <w:rFonts w:ascii="Times New Roman" w:hAnsi="Times New Roman" w:cs="Times New Roman"/>
          <w:sz w:val="28"/>
          <w:szCs w:val="28"/>
          <w:lang w:val="kk-KZ"/>
        </w:rPr>
        <w:t>ние с разных точек зрения</w:t>
      </w:r>
      <w:r w:rsidRPr="003B694B">
        <w:rPr>
          <w:rFonts w:ascii="Times New Roman" w:hAnsi="Times New Roman" w:cs="Times New Roman"/>
          <w:sz w:val="28"/>
          <w:szCs w:val="28"/>
        </w:rPr>
        <w:t xml:space="preserve"> </w:t>
      </w:r>
      <w:r w:rsidRPr="003B694B">
        <w:rPr>
          <w:rFonts w:ascii="Times New Roman" w:hAnsi="Times New Roman" w:cs="Times New Roman"/>
          <w:sz w:val="28"/>
          <w:szCs w:val="28"/>
          <w:lang w:val="kk-KZ"/>
        </w:rPr>
        <w:t>и выявление преимуществ смешанной экономической системы</w:t>
      </w:r>
      <w:r w:rsidR="00AF7D5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30325" w:rsidRPr="00E30325" w:rsidRDefault="001863BE" w:rsidP="00E30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665">
        <w:rPr>
          <w:rFonts w:ascii="Times New Roman" w:hAnsi="Times New Roman" w:cs="Times New Roman"/>
          <w:sz w:val="28"/>
          <w:szCs w:val="28"/>
        </w:rPr>
        <w:t>В данной работе подробно раз</w:t>
      </w:r>
      <w:r w:rsidR="003B694B">
        <w:rPr>
          <w:rFonts w:ascii="Times New Roman" w:hAnsi="Times New Roman" w:cs="Times New Roman"/>
          <w:sz w:val="28"/>
          <w:szCs w:val="28"/>
        </w:rPr>
        <w:t>обрано</w:t>
      </w:r>
      <w:r w:rsidRPr="00474665">
        <w:rPr>
          <w:rFonts w:ascii="Times New Roman" w:hAnsi="Times New Roman" w:cs="Times New Roman"/>
          <w:sz w:val="28"/>
          <w:szCs w:val="28"/>
        </w:rPr>
        <w:t xml:space="preserve"> у</w:t>
      </w:r>
      <w:r w:rsidR="003B694B">
        <w:rPr>
          <w:rFonts w:ascii="Times New Roman" w:hAnsi="Times New Roman" w:cs="Times New Roman"/>
          <w:sz w:val="28"/>
          <w:szCs w:val="28"/>
        </w:rPr>
        <w:t>чение о смешанной экономике, упомянута история</w:t>
      </w:r>
      <w:r w:rsidRPr="00474665">
        <w:rPr>
          <w:rFonts w:ascii="Times New Roman" w:hAnsi="Times New Roman" w:cs="Times New Roman"/>
          <w:sz w:val="28"/>
          <w:szCs w:val="28"/>
        </w:rPr>
        <w:t xml:space="preserve"> ее в</w:t>
      </w:r>
      <w:r w:rsidR="003B694B">
        <w:rPr>
          <w:rFonts w:ascii="Times New Roman" w:hAnsi="Times New Roman" w:cs="Times New Roman"/>
          <w:sz w:val="28"/>
          <w:szCs w:val="28"/>
        </w:rPr>
        <w:t>озникновения, а также рассмотрена</w:t>
      </w:r>
      <w:r w:rsidRPr="00474665">
        <w:rPr>
          <w:rFonts w:ascii="Times New Roman" w:hAnsi="Times New Roman" w:cs="Times New Roman"/>
          <w:sz w:val="28"/>
          <w:szCs w:val="28"/>
        </w:rPr>
        <w:t xml:space="preserve"> сущность и назначение, виды и реальные возможности данной экономической системы.</w:t>
      </w:r>
      <w:r w:rsidRPr="001863BE">
        <w:rPr>
          <w:rFonts w:ascii="Times New Roman" w:hAnsi="Times New Roman" w:cs="Times New Roman"/>
          <w:sz w:val="28"/>
          <w:szCs w:val="28"/>
        </w:rPr>
        <w:t xml:space="preserve"> </w:t>
      </w:r>
      <w:r w:rsidR="00E30325" w:rsidRPr="00474665">
        <w:rPr>
          <w:rFonts w:ascii="Times New Roman" w:hAnsi="Times New Roman" w:cs="Times New Roman"/>
          <w:sz w:val="28"/>
          <w:szCs w:val="28"/>
        </w:rPr>
        <w:t>Выбранная мною тема становится</w:t>
      </w:r>
      <w:r w:rsidR="00E30325">
        <w:rPr>
          <w:rFonts w:ascii="Times New Roman" w:hAnsi="Times New Roman" w:cs="Times New Roman"/>
          <w:sz w:val="28"/>
          <w:szCs w:val="28"/>
        </w:rPr>
        <w:t xml:space="preserve"> с каждым днем актуальнее</w:t>
      </w:r>
      <w:r w:rsidR="00E30325" w:rsidRPr="00474665">
        <w:rPr>
          <w:rFonts w:ascii="Times New Roman" w:hAnsi="Times New Roman" w:cs="Times New Roman"/>
          <w:sz w:val="28"/>
          <w:szCs w:val="28"/>
        </w:rPr>
        <w:t>, так как сложившаяся в ХХ веке смешанная экономическая система, несмотря на свою короткую историю, сумела зарекомендовать себя как наиболее выгодное и надежное направление. Поэтому для большинства экономически развитых стран в современном мир</w:t>
      </w:r>
      <w:r w:rsidR="00E30325">
        <w:rPr>
          <w:rFonts w:ascii="Times New Roman" w:hAnsi="Times New Roman" w:cs="Times New Roman"/>
          <w:sz w:val="28"/>
          <w:szCs w:val="28"/>
        </w:rPr>
        <w:t>е характерна именно эта система</w:t>
      </w:r>
      <w:r w:rsidR="00E30325" w:rsidRPr="00474665">
        <w:rPr>
          <w:rFonts w:ascii="Times New Roman" w:hAnsi="Times New Roman" w:cs="Times New Roman"/>
          <w:sz w:val="28"/>
          <w:szCs w:val="28"/>
        </w:rPr>
        <w:t>.</w:t>
      </w:r>
    </w:p>
    <w:p w:rsidR="00585236" w:rsidRPr="00E30325" w:rsidRDefault="00585236" w:rsidP="00E30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236" w:rsidRPr="00B6688B" w:rsidRDefault="00585236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585236">
        <w:rPr>
          <w:rFonts w:ascii="Times New Roman" w:hAnsi="Times New Roman" w:cs="Times New Roman"/>
          <w:sz w:val="28"/>
          <w:szCs w:val="28"/>
        </w:rPr>
        <w:t xml:space="preserve"> экономическая система</w:t>
      </w:r>
      <w:r w:rsidR="00932B8D">
        <w:rPr>
          <w:rFonts w:ascii="Times New Roman" w:hAnsi="Times New Roman" w:cs="Times New Roman"/>
          <w:sz w:val="28"/>
          <w:szCs w:val="28"/>
        </w:rPr>
        <w:t xml:space="preserve">, </w:t>
      </w:r>
      <w:r w:rsidR="00932B8D" w:rsidRPr="00585236">
        <w:rPr>
          <w:rFonts w:ascii="Times New Roman" w:hAnsi="Times New Roman" w:cs="Times New Roman"/>
          <w:sz w:val="28"/>
          <w:szCs w:val="28"/>
        </w:rPr>
        <w:t>смешанная экономика</w:t>
      </w:r>
      <w:r w:rsidR="00932B8D">
        <w:rPr>
          <w:rFonts w:ascii="Times New Roman" w:hAnsi="Times New Roman" w:cs="Times New Roman"/>
          <w:b/>
          <w:sz w:val="28"/>
          <w:szCs w:val="28"/>
        </w:rPr>
        <w:t>,</w:t>
      </w:r>
      <w:r w:rsidR="00B6688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B694B" w:rsidRPr="003B694B">
        <w:rPr>
          <w:rFonts w:ascii="Times New Roman" w:hAnsi="Times New Roman" w:cs="Times New Roman"/>
          <w:sz w:val="28"/>
          <w:szCs w:val="28"/>
          <w:lang w:val="kk-KZ"/>
        </w:rPr>
        <w:t>Японская модель смешанной экономики</w:t>
      </w:r>
      <w:r w:rsidR="003B694B">
        <w:rPr>
          <w:rFonts w:ascii="Times New Roman" w:hAnsi="Times New Roman" w:cs="Times New Roman"/>
          <w:sz w:val="28"/>
          <w:szCs w:val="28"/>
          <w:lang w:val="kk-KZ"/>
        </w:rPr>
        <w:t>,  государственное регулирование, рыночные системы, коэффициент производительности,</w:t>
      </w:r>
      <w:r w:rsidR="00E30325">
        <w:rPr>
          <w:rFonts w:ascii="Times New Roman" w:hAnsi="Times New Roman" w:cs="Times New Roman"/>
          <w:sz w:val="28"/>
          <w:szCs w:val="28"/>
          <w:lang w:val="kk-KZ"/>
        </w:rPr>
        <w:t xml:space="preserve"> регуляция цен, занятость трудового населения.</w:t>
      </w:r>
    </w:p>
    <w:p w:rsidR="00585236" w:rsidRPr="00585236" w:rsidRDefault="00585236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B8D" w:rsidRDefault="00932B8D" w:rsidP="00932B8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8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1672" w:rsidRDefault="00474665" w:rsidP="001863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4665">
        <w:rPr>
          <w:rFonts w:ascii="Times New Roman" w:hAnsi="Times New Roman" w:cs="Times New Roman"/>
          <w:sz w:val="28"/>
          <w:szCs w:val="28"/>
        </w:rPr>
        <w:lastRenderedPageBreak/>
        <w:t>Современный мир характеризуется наличием различных экономических систем.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</w:rPr>
        <w:t xml:space="preserve">Они возникали в тот или иной исторический период и постоянно развивались, не оставаясь прежними. </w:t>
      </w:r>
    </w:p>
    <w:p w:rsidR="00474665" w:rsidRPr="001863BE" w:rsidRDefault="00474665" w:rsidP="001863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665">
        <w:rPr>
          <w:rFonts w:ascii="Times New Roman" w:hAnsi="Times New Roman" w:cs="Times New Roman"/>
          <w:sz w:val="28"/>
          <w:szCs w:val="28"/>
          <w:lang w:val="kk-KZ"/>
        </w:rPr>
        <w:t>Экономическая система-совокупность всех экономических процессов, происходящих в государстве, стране, обществе на основе сложившихся отношений собственности и экономического механизма.</w:t>
      </w:r>
    </w:p>
    <w:p w:rsidR="00474665" w:rsidRPr="00474665" w:rsidRDefault="00474665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4665">
        <w:rPr>
          <w:rFonts w:ascii="Times New Roman" w:hAnsi="Times New Roman" w:cs="Times New Roman"/>
          <w:sz w:val="28"/>
          <w:szCs w:val="28"/>
          <w:lang w:val="kk-KZ"/>
        </w:rPr>
        <w:t>По мнению известного американского экономиста В. Леонтьева, экономика каждой страны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это огромная единая система, оказывающая разные услуги. Каждое звено, каждая часть системы может существовать только потому, что она получает что-то от других,т. е. находится во в</w:t>
      </w:r>
      <w:r w:rsidR="007F1672">
        <w:rPr>
          <w:rFonts w:ascii="Times New Roman" w:hAnsi="Times New Roman" w:cs="Times New Roman"/>
          <w:sz w:val="28"/>
          <w:szCs w:val="28"/>
          <w:lang w:val="kk-KZ"/>
        </w:rPr>
        <w:t>заимосвязи с другими системами[5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, с. 75].</w:t>
      </w:r>
    </w:p>
    <w:p w:rsidR="00474665" w:rsidRPr="00474665" w:rsidRDefault="00474665" w:rsidP="007F16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4665">
        <w:rPr>
          <w:rFonts w:ascii="Times New Roman" w:hAnsi="Times New Roman" w:cs="Times New Roman"/>
          <w:sz w:val="28"/>
          <w:szCs w:val="28"/>
          <w:lang w:val="kk-KZ"/>
        </w:rPr>
        <w:t>Следовательно, экономическая система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это специально упорядоченная система связей между производителями и потребителями материальных и нематериальных благ и услуг.</w:t>
      </w:r>
      <w:r w:rsidR="007F1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Это означает, что деятельность в экономической системе хозяйствования всегда скоординирована, организована.</w:t>
      </w:r>
    </w:p>
    <w:p w:rsidR="00CD2D87" w:rsidRPr="00CD2D87" w:rsidRDefault="00474665" w:rsidP="007F16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74665">
        <w:rPr>
          <w:rFonts w:ascii="Times New Roman" w:hAnsi="Times New Roman" w:cs="Times New Roman"/>
          <w:sz w:val="28"/>
          <w:szCs w:val="28"/>
          <w:lang w:val="kk-KZ"/>
        </w:rPr>
        <w:t>Современный мир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это результат естественно-исторического развития общества. Понимание этого исторического процесса у отдельных ученых-экономистов нашего времени</w:t>
      </w:r>
      <w:r w:rsidR="00CD2D87">
        <w:rPr>
          <w:rFonts w:ascii="Times New Roman" w:hAnsi="Times New Roman" w:cs="Times New Roman"/>
          <w:sz w:val="28"/>
          <w:szCs w:val="28"/>
          <w:lang w:val="kk-KZ"/>
        </w:rPr>
        <w:t xml:space="preserve"> субьективное</w:t>
      </w:r>
      <w:r w:rsidRPr="00474665">
        <w:rPr>
          <w:rFonts w:ascii="Times New Roman" w:hAnsi="Times New Roman" w:cs="Times New Roman"/>
          <w:sz w:val="28"/>
          <w:szCs w:val="28"/>
          <w:lang w:val="kk-KZ"/>
        </w:rPr>
        <w:t>, что объясняется использованием различных критериев характеристик этого процесса. Нам хорошо знаком формационный подход, основанный на анализе явлений и процессов общественной жизни.</w:t>
      </w:r>
      <w:r w:rsidR="007F1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D87" w:rsidRPr="00CD2D87">
        <w:rPr>
          <w:rFonts w:ascii="Times New Roman" w:hAnsi="Times New Roman" w:cs="Times New Roman"/>
          <w:sz w:val="28"/>
          <w:szCs w:val="28"/>
          <w:lang w:val="kk-KZ"/>
        </w:rPr>
        <w:t>Современные зарубежные экономические взгляды на основе применения критерия» степень индустриального развития " классифицируются на три: доиндустриальный, индустриальный и постиндустриальный.</w:t>
      </w:r>
      <w:r w:rsidR="007F1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D2D87" w:rsidRPr="00CD2D87">
        <w:rPr>
          <w:rFonts w:ascii="Times New Roman" w:hAnsi="Times New Roman" w:cs="Times New Roman"/>
          <w:sz w:val="28"/>
          <w:szCs w:val="28"/>
          <w:lang w:val="kk-KZ"/>
        </w:rPr>
        <w:t>В мировой экономической литературе широко используется систематизация хозяйственных систем по двум направлениям:</w:t>
      </w:r>
    </w:p>
    <w:p w:rsidR="00CD2D87" w:rsidRPr="00CD2D87" w:rsidRDefault="00CD2D87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2D87">
        <w:rPr>
          <w:rFonts w:ascii="Times New Roman" w:hAnsi="Times New Roman" w:cs="Times New Roman"/>
          <w:sz w:val="28"/>
          <w:szCs w:val="28"/>
          <w:lang w:val="kk-KZ"/>
        </w:rPr>
        <w:t>1) по форме собственности на средства производства</w:t>
      </w:r>
    </w:p>
    <w:p w:rsidR="00CD2D87" w:rsidRPr="00CD2D87" w:rsidRDefault="00CD2D87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2D87">
        <w:rPr>
          <w:rFonts w:ascii="Times New Roman" w:hAnsi="Times New Roman" w:cs="Times New Roman"/>
          <w:sz w:val="28"/>
          <w:szCs w:val="28"/>
          <w:lang w:val="kk-KZ"/>
        </w:rPr>
        <w:t>2) экономическая деятельность по скоординированному управляемому подходу</w:t>
      </w:r>
    </w:p>
    <w:p w:rsidR="00CD2D87" w:rsidRPr="00CD2D87" w:rsidRDefault="00AB6FB7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сходя из этого</w:t>
      </w:r>
      <w:r w:rsidR="00CD2D87" w:rsidRPr="00CD2D8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D2D87" w:rsidRPr="00CD2D87" w:rsidRDefault="00CD2D87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2D87">
        <w:rPr>
          <w:rFonts w:ascii="Times New Roman" w:hAnsi="Times New Roman" w:cs="Times New Roman"/>
          <w:sz w:val="28"/>
          <w:szCs w:val="28"/>
          <w:lang w:val="kk-KZ"/>
        </w:rPr>
        <w:t>- командная или тоталитарная экономика, большинство предприятий находятся в государственной собственности и ведут свою работу в соответствии с указаниями государственного руководства; решения по производству, распределению, обмену и потреблению материальных благ и услуг в обществе принимаются государством самостоятельно. Примером этой системы является бывший СССР, Албания и др.</w:t>
      </w:r>
    </w:p>
    <w:p w:rsidR="00CD2D87" w:rsidRPr="00CD2D87" w:rsidRDefault="00CD2D87" w:rsidP="00CD2D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2D87">
        <w:rPr>
          <w:rFonts w:ascii="Times New Roman" w:hAnsi="Times New Roman" w:cs="Times New Roman"/>
          <w:sz w:val="28"/>
          <w:szCs w:val="28"/>
          <w:lang w:val="kk-KZ"/>
        </w:rPr>
        <w:t>- капитализм в эпоху рыночной экономики или свободной конкуренции. Он отличается частной собственностью на ресурсы, использованием системы рынков и цен для координации экономической деятельности и управления ею. В рыночной экономической системе государство не играет никакой роли в распределении ресурсов, все решения принимаются субъектами рынка самостоятельно. Они проводятся «невидимой рукой», по мнению А. Смита, с целью практической реализации интересов общества, исходя из собственных потребностей. К числу таких государств в настоящее время можно отнести Гонконг.</w:t>
      </w:r>
    </w:p>
    <w:p w:rsidR="001B1457" w:rsidRDefault="00CD2D87" w:rsidP="007F16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2D87">
        <w:rPr>
          <w:rFonts w:ascii="Times New Roman" w:hAnsi="Times New Roman" w:cs="Times New Roman"/>
          <w:sz w:val="28"/>
          <w:szCs w:val="28"/>
          <w:lang w:val="kk-KZ"/>
        </w:rPr>
        <w:lastRenderedPageBreak/>
        <w:t>- смешанная экономика, где государство и частный сектор (предприятия) играют ключевую роль в производстве, координации, обмене и потреблении всех ресурсов, материальных благ в стране. В эту систему входят такие экономически развитые государства, как США, Англия, Франция, Германия. Следует отметить, что в процессе развития человеческого общества особое место занимает переменная экономика.</w:t>
      </w:r>
    </w:p>
    <w:p w:rsidR="001B1457" w:rsidRPr="001B1457" w:rsidRDefault="001B1457" w:rsidP="001B14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457">
        <w:rPr>
          <w:rFonts w:ascii="Times New Roman" w:hAnsi="Times New Roman" w:cs="Times New Roman"/>
          <w:sz w:val="28"/>
          <w:szCs w:val="28"/>
          <w:lang w:val="kk-KZ"/>
        </w:rPr>
        <w:t>В последние полтора-два столетия в мире функционировали различные экономические системы: две рыночные системы, в которых доминирует рыночная экономика</w:t>
      </w:r>
      <w:r w:rsidR="007F16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B1457">
        <w:rPr>
          <w:rFonts w:ascii="Times New Roman" w:hAnsi="Times New Roman" w:cs="Times New Roman"/>
          <w:sz w:val="28"/>
          <w:szCs w:val="28"/>
          <w:lang w:val="kk-KZ"/>
        </w:rPr>
        <w:t>- в условиях свободной конкуренции (чистый капитализм) и современная рыночная экономика (смешанная экономика), а также две нерыночные системы - традиционная и административно –командная экономика.</w:t>
      </w:r>
    </w:p>
    <w:p w:rsidR="001B1457" w:rsidRDefault="001B1457" w:rsidP="001B14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457">
        <w:rPr>
          <w:rFonts w:ascii="Times New Roman" w:hAnsi="Times New Roman" w:cs="Times New Roman"/>
          <w:sz w:val="28"/>
          <w:szCs w:val="28"/>
          <w:lang w:val="kk-KZ"/>
        </w:rPr>
        <w:t>В качестве примера рыночной экономики можно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 xml:space="preserve"> привести экономику Гонконга, </w:t>
      </w:r>
      <w:r w:rsidRPr="001B1457">
        <w:rPr>
          <w:rFonts w:ascii="Times New Roman" w:hAnsi="Times New Roman" w:cs="Times New Roman"/>
          <w:sz w:val="28"/>
          <w:szCs w:val="28"/>
          <w:lang w:val="kk-KZ"/>
        </w:rPr>
        <w:t>административно-командной – экономику Кубы и Китая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B1457">
        <w:rPr>
          <w:rFonts w:ascii="Times New Roman" w:hAnsi="Times New Roman" w:cs="Times New Roman"/>
          <w:sz w:val="28"/>
          <w:szCs w:val="28"/>
          <w:lang w:val="kk-KZ"/>
        </w:rPr>
        <w:t xml:space="preserve"> традиционной – экономику африканских стран, 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>смешанной – экономика</w:t>
      </w:r>
      <w:r w:rsidRPr="001B1457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 Западной и Восточной Европы,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 xml:space="preserve"> США</w:t>
      </w:r>
      <w:r w:rsidRPr="001B1457">
        <w:rPr>
          <w:rFonts w:ascii="Times New Roman" w:hAnsi="Times New Roman" w:cs="Times New Roman"/>
          <w:sz w:val="28"/>
          <w:szCs w:val="28"/>
          <w:lang w:val="kk-KZ"/>
        </w:rPr>
        <w:t>. Характеристики этих экономичес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 систем 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ены </w:t>
      </w:r>
      <w:r>
        <w:rPr>
          <w:rFonts w:ascii="Times New Roman" w:hAnsi="Times New Roman" w:cs="Times New Roman"/>
          <w:sz w:val="28"/>
          <w:szCs w:val="28"/>
          <w:lang w:val="kk-KZ"/>
        </w:rPr>
        <w:t>в таблице снизу</w:t>
      </w:r>
      <w:r w:rsidRPr="001B14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tbl>
      <w:tblPr>
        <w:tblW w:w="49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6"/>
        <w:gridCol w:w="7102"/>
      </w:tblGrid>
      <w:tr w:rsidR="001B1457" w:rsidRPr="0018758E" w:rsidTr="006E2D53">
        <w:trPr>
          <w:trHeight w:val="1014"/>
        </w:trPr>
        <w:tc>
          <w:tcPr>
            <w:tcW w:w="1285" w:type="pct"/>
          </w:tcPr>
          <w:p w:rsidR="001B1457" w:rsidRPr="0018758E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иды экономических систем</w:t>
            </w:r>
          </w:p>
        </w:tc>
        <w:tc>
          <w:tcPr>
            <w:tcW w:w="3715" w:type="pct"/>
          </w:tcPr>
          <w:p w:rsidR="001B1457" w:rsidRPr="0018758E" w:rsidRDefault="001B1457" w:rsidP="006E2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собенности </w:t>
            </w:r>
          </w:p>
        </w:tc>
      </w:tr>
      <w:tr w:rsidR="001B1457" w:rsidRPr="0018758E" w:rsidTr="006E2D53">
        <w:trPr>
          <w:trHeight w:val="1013"/>
        </w:trPr>
        <w:tc>
          <w:tcPr>
            <w:tcW w:w="1285" w:type="pct"/>
          </w:tcPr>
          <w:p w:rsidR="001B1457" w:rsidRPr="0018758E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радиционная экономика</w:t>
            </w:r>
          </w:p>
        </w:tc>
        <w:tc>
          <w:tcPr>
            <w:tcW w:w="3715" w:type="pct"/>
          </w:tcPr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профильная экономика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тающие технологии;</w:t>
            </w:r>
          </w:p>
          <w:p w:rsidR="001B1457" w:rsidRPr="001B1457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вековых традиций</w:t>
            </w:r>
            <w:r w:rsidRPr="001875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457" w:rsidRPr="00186909" w:rsidTr="006E2D53">
        <w:trPr>
          <w:trHeight w:val="4249"/>
        </w:trPr>
        <w:tc>
          <w:tcPr>
            <w:tcW w:w="1285" w:type="pct"/>
          </w:tcPr>
          <w:p w:rsidR="001B1457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мандная</w:t>
            </w:r>
          </w:p>
          <w:p w:rsidR="001B1457" w:rsidRPr="0018758E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58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кономика</w:t>
            </w:r>
          </w:p>
        </w:tc>
        <w:tc>
          <w:tcPr>
            <w:tcW w:w="3715" w:type="pct"/>
          </w:tcPr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централизованное планирование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государственная собственность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прямое распределение продукции через фиксированные цены и систематизированную заработную плату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гое распределение экономических ресурсов и финансов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в строгом экономическом порядке при принятии административных и уголовно-правовых мер</w:t>
            </w:r>
            <w:proofErr w:type="gramStart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ритетность общих показателей в оценке развития экономики</w:t>
            </w:r>
            <w:proofErr w:type="gramStart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предпринимательства</w:t>
            </w:r>
            <w:proofErr w:type="gramStart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задачу всего хозяйства поддерживает теневая экономика;</w:t>
            </w:r>
          </w:p>
          <w:p w:rsidR="001B1457" w:rsidRPr="008764C8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итика государства дает приоритет экономике</w:t>
            </w:r>
            <w:proofErr w:type="gramStart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764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B1457" w:rsidRPr="00D43DF2" w:rsidTr="006E2D53">
        <w:trPr>
          <w:trHeight w:val="1969"/>
        </w:trPr>
        <w:tc>
          <w:tcPr>
            <w:tcW w:w="1285" w:type="pct"/>
          </w:tcPr>
          <w:p w:rsidR="001B1457" w:rsidRPr="0018758E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ыночная экономика</w:t>
            </w:r>
          </w:p>
        </w:tc>
        <w:tc>
          <w:tcPr>
            <w:tcW w:w="3715" w:type="pct"/>
          </w:tcPr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разрешение частной собственности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личие свободы выбора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личный интерес как основное средство поведения 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наличие конкуренции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свободное ценообразование ;</w:t>
            </w:r>
          </w:p>
          <w:p w:rsidR="001B1457" w:rsidRPr="0018758E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 вме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льство государства ограничено</w:t>
            </w:r>
            <w:r w:rsidRPr="0018758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B1457" w:rsidRPr="00521E9E" w:rsidTr="006E2D53">
        <w:trPr>
          <w:trHeight w:val="1548"/>
        </w:trPr>
        <w:tc>
          <w:tcPr>
            <w:tcW w:w="1285" w:type="pct"/>
          </w:tcPr>
          <w:p w:rsidR="001B1457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Смешанная</w:t>
            </w:r>
          </w:p>
          <w:p w:rsidR="001B1457" w:rsidRPr="0018758E" w:rsidRDefault="001B1457" w:rsidP="006E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8758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кономика</w:t>
            </w:r>
          </w:p>
        </w:tc>
        <w:tc>
          <w:tcPr>
            <w:tcW w:w="3715" w:type="pct"/>
          </w:tcPr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осуществование командной экономики </w:t>
            </w:r>
            <w:proofErr w:type="gramStart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ночной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нообразие собственности;</w:t>
            </w:r>
          </w:p>
          <w:p w:rsidR="001B1457" w:rsidRPr="001B1457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сильное профсоюзное движение</w:t>
            </w:r>
            <w:proofErr w:type="gramStart"/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1B1457" w:rsidRPr="0018758E" w:rsidRDefault="001B1457" w:rsidP="001B1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457"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ная регулирующая и корректирующая роль государства.</w:t>
            </w:r>
          </w:p>
        </w:tc>
      </w:tr>
    </w:tbl>
    <w:p w:rsidR="00360461" w:rsidRDefault="00360461" w:rsidP="00402123">
      <w:pPr>
        <w:pStyle w:val="a3"/>
        <w:spacing w:line="240" w:lineRule="auto"/>
        <w:ind w:left="111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0461" w:rsidRDefault="00AB6FB7" w:rsidP="003604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60461">
        <w:rPr>
          <w:rFonts w:ascii="Times New Roman" w:hAnsi="Times New Roman" w:cs="Times New Roman"/>
          <w:b/>
          <w:sz w:val="28"/>
          <w:szCs w:val="28"/>
          <w:lang w:val="kk-KZ"/>
        </w:rPr>
        <w:t>Гипотеза</w:t>
      </w:r>
    </w:p>
    <w:p w:rsidR="00AB6FB7" w:rsidRPr="00360461" w:rsidRDefault="001B1457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23D6">
        <w:rPr>
          <w:rFonts w:ascii="Times New Roman" w:hAnsi="Times New Roman" w:cs="Times New Roman"/>
          <w:sz w:val="28"/>
          <w:szCs w:val="28"/>
          <w:lang w:val="kk-KZ"/>
        </w:rPr>
        <w:t xml:space="preserve">Как </w:t>
      </w:r>
      <w:r w:rsidR="00F16A7D">
        <w:rPr>
          <w:rFonts w:ascii="Times New Roman" w:hAnsi="Times New Roman" w:cs="Times New Roman"/>
          <w:sz w:val="28"/>
          <w:szCs w:val="28"/>
          <w:lang w:val="kk-KZ"/>
        </w:rPr>
        <w:t xml:space="preserve">было упомянуто </w:t>
      </w:r>
      <w:r w:rsidRPr="000423D6">
        <w:rPr>
          <w:rFonts w:ascii="Times New Roman" w:hAnsi="Times New Roman" w:cs="Times New Roman"/>
          <w:sz w:val="28"/>
          <w:szCs w:val="28"/>
          <w:lang w:val="kk-KZ"/>
        </w:rPr>
        <w:t>в предыдущем разделе, каждая экономическая система имеет свои особенности, свойственную только ей структуру, отличающую ее от других систем, специальные принципы управления. Возникновение каждой экономической системы вызывало определенные причины.</w:t>
      </w:r>
      <w:r w:rsidR="00AB6F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23D6">
        <w:rPr>
          <w:rFonts w:ascii="Times New Roman" w:hAnsi="Times New Roman" w:cs="Times New Roman"/>
          <w:sz w:val="28"/>
          <w:szCs w:val="28"/>
          <w:lang w:val="kk-KZ"/>
        </w:rPr>
        <w:t>Точно так же основной причиной появления модели смешанной экономики является "Великая депрессия", произошедшая в США в 30-х годах прошлого века, которая показала провал рынка и невозможность его "саморегулирования". Кроме того, в эти годы, минуя все экономические кризисы, СССР стремительно развивался с плановой экономикой. В результате многие ученые стали задавать вопросы об эффективности вмешательства государства в экономику. Возникла идея создать нечто среднее между двумя противоположными экономическими системами-рыночной и плановой.</w:t>
      </w:r>
      <w:r w:rsidR="0040212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423D6">
        <w:rPr>
          <w:rFonts w:ascii="Times New Roman" w:hAnsi="Times New Roman" w:cs="Times New Roman"/>
          <w:sz w:val="28"/>
          <w:szCs w:val="28"/>
          <w:lang w:val="kk-KZ"/>
        </w:rPr>
        <w:t>32-й президент США Рузвельт, пришедший к власти в 1933 году, на основе теории Франклина Кейнса опубликовал в США программу «Новый путь», направленную на вмешательство правительства в экономику с целью устранения провалов на рынке. Его политика была успешной, и Соединенные Штаты начали процветать. Это был поворотный момент в развитии капитализма, когда многие страны признали необходимость государственного регулирования части экономических процессов. После Второй мировой войны идея смешанной экономики начала активно развиваться во многих западных странах.</w:t>
      </w:r>
      <w:r w:rsidR="00AB6FB7" w:rsidRPr="00AB6FB7">
        <w:rPr>
          <w:rFonts w:ascii="Times New Roman" w:hAnsi="Times New Roman" w:cs="Times New Roman"/>
          <w:sz w:val="28"/>
          <w:szCs w:val="28"/>
        </w:rPr>
        <w:t>[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>5, с. 150</w:t>
      </w:r>
      <w:r w:rsidR="00AB6FB7" w:rsidRPr="00AB6FB7">
        <w:rPr>
          <w:rFonts w:ascii="Times New Roman" w:hAnsi="Times New Roman" w:cs="Times New Roman"/>
          <w:sz w:val="28"/>
          <w:szCs w:val="28"/>
        </w:rPr>
        <w:t>]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6FB7" w:rsidRDefault="00AB6FB7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EB0EC9" w:rsidRPr="00EB0EC9">
        <w:rPr>
          <w:rFonts w:ascii="Times New Roman" w:hAnsi="Times New Roman" w:cs="Times New Roman"/>
          <w:sz w:val="28"/>
          <w:szCs w:val="28"/>
        </w:rPr>
        <w:t>реодоление</w:t>
      </w:r>
      <w:proofErr w:type="spellEnd"/>
      <w:r w:rsidR="00EB0EC9" w:rsidRPr="00EB0EC9">
        <w:rPr>
          <w:rFonts w:ascii="Times New Roman" w:hAnsi="Times New Roman" w:cs="Times New Roman"/>
          <w:sz w:val="28"/>
          <w:szCs w:val="28"/>
        </w:rPr>
        <w:t xml:space="preserve"> и предотвращение глубоких кризисов и коллапсов, которые рынок не может регулировать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="00EB0EC9" w:rsidRPr="00EB0EC9">
        <w:rPr>
          <w:rFonts w:ascii="Times New Roman" w:hAnsi="Times New Roman" w:cs="Times New Roman"/>
          <w:sz w:val="28"/>
          <w:szCs w:val="28"/>
        </w:rPr>
        <w:t xml:space="preserve"> основной проблемой, стоящей перед всем человечеством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ми</w:t>
      </w:r>
      <w:r w:rsidR="00360461">
        <w:rPr>
          <w:rFonts w:ascii="Times New Roman" w:hAnsi="Times New Roman" w:cs="Times New Roman"/>
          <w:sz w:val="28"/>
          <w:szCs w:val="28"/>
          <w:lang w:val="kk-KZ"/>
        </w:rPr>
        <w:t xml:space="preserve"> проблемами, которая смешанная экономика стремиться реш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EB0EC9" w:rsidRPr="00EB0EC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60461" w:rsidRPr="00EB0EC9" w:rsidRDefault="00EB0EC9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 xml:space="preserve"> </w:t>
      </w:r>
      <w:r w:rsidR="003B694B">
        <w:rPr>
          <w:rFonts w:ascii="Times New Roman" w:hAnsi="Times New Roman" w:cs="Times New Roman"/>
          <w:sz w:val="28"/>
          <w:szCs w:val="28"/>
        </w:rPr>
        <w:t>1) З</w:t>
      </w:r>
      <w:r w:rsidR="00360461" w:rsidRPr="00EB0EC9">
        <w:rPr>
          <w:rFonts w:ascii="Times New Roman" w:hAnsi="Times New Roman" w:cs="Times New Roman"/>
          <w:sz w:val="28"/>
          <w:szCs w:val="28"/>
        </w:rPr>
        <w:t xml:space="preserve">анятость трудового населения страны. Трудоспособное население обеспечивает государство налоговыми поступлениями, то есть формированием бюджета страны. Поэтому создание рабочих мест в интересах экономической системы и обеспечение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стоящего </w:t>
      </w:r>
      <w:r w:rsidR="00360461" w:rsidRPr="00EB0EC9">
        <w:rPr>
          <w:rFonts w:ascii="Times New Roman" w:hAnsi="Times New Roman" w:cs="Times New Roman"/>
          <w:sz w:val="28"/>
          <w:szCs w:val="28"/>
        </w:rPr>
        <w:t>уровня заработной платы, чем она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 выше</w:t>
      </w:r>
      <w:r w:rsidR="00360461" w:rsidRPr="00EB0EC9">
        <w:rPr>
          <w:rFonts w:ascii="Times New Roman" w:hAnsi="Times New Roman" w:cs="Times New Roman"/>
          <w:sz w:val="28"/>
          <w:szCs w:val="28"/>
        </w:rPr>
        <w:t xml:space="preserve">, тем больше отчислений в казну. Также за счет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экономически активного </w:t>
      </w:r>
      <w:r w:rsidR="00360461" w:rsidRPr="00EB0EC9">
        <w:rPr>
          <w:rFonts w:ascii="Times New Roman" w:hAnsi="Times New Roman" w:cs="Times New Roman"/>
          <w:sz w:val="28"/>
          <w:szCs w:val="28"/>
        </w:rPr>
        <w:t>населения реализуется социальная политика страны, без которой смешанная экономика не может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 вести свою деятельность</w:t>
      </w:r>
      <w:r w:rsidR="00360461" w:rsidRPr="00EB0EC9">
        <w:rPr>
          <w:rFonts w:ascii="Times New Roman" w:hAnsi="Times New Roman" w:cs="Times New Roman"/>
          <w:sz w:val="28"/>
          <w:szCs w:val="28"/>
        </w:rPr>
        <w:t>;</w:t>
      </w:r>
    </w:p>
    <w:p w:rsidR="00360461" w:rsidRPr="00EB0EC9" w:rsidRDefault="00360461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 xml:space="preserve">2) </w:t>
      </w:r>
      <w:r w:rsidR="003B694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егуляция </w:t>
      </w:r>
      <w:r w:rsidRPr="00EB0EC9">
        <w:rPr>
          <w:rFonts w:ascii="Times New Roman" w:hAnsi="Times New Roman" w:cs="Times New Roman"/>
          <w:sz w:val="28"/>
          <w:szCs w:val="28"/>
        </w:rPr>
        <w:t xml:space="preserve">цен.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EB0EC9">
        <w:rPr>
          <w:rFonts w:ascii="Times New Roman" w:hAnsi="Times New Roman" w:cs="Times New Roman"/>
          <w:sz w:val="28"/>
          <w:szCs w:val="28"/>
        </w:rPr>
        <w:t>ледует</w:t>
      </w:r>
      <w:proofErr w:type="spellEnd"/>
      <w:r w:rsidRPr="00EB0EC9">
        <w:rPr>
          <w:rFonts w:ascii="Times New Roman" w:hAnsi="Times New Roman" w:cs="Times New Roman"/>
          <w:sz w:val="28"/>
          <w:szCs w:val="28"/>
        </w:rPr>
        <w:t xml:space="preserve"> отметить, что государство не оказывает прямого влияния на ценовую политику предпринимателей, рынок цен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регулирует </w:t>
      </w:r>
      <w:r w:rsidRPr="00EB0EC9">
        <w:rPr>
          <w:rFonts w:ascii="Times New Roman" w:hAnsi="Times New Roman" w:cs="Times New Roman"/>
          <w:sz w:val="28"/>
          <w:szCs w:val="28"/>
        </w:rPr>
        <w:t xml:space="preserve">себя, опираясь на конкурентные преимущества.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Однако, </w:t>
      </w:r>
      <w:r w:rsidRPr="00EB0EC9">
        <w:rPr>
          <w:rFonts w:ascii="Times New Roman" w:hAnsi="Times New Roman" w:cs="Times New Roman"/>
          <w:sz w:val="28"/>
          <w:szCs w:val="28"/>
        </w:rPr>
        <w:t xml:space="preserve">в </w:t>
      </w:r>
      <w:r w:rsidRPr="00EB0EC9">
        <w:rPr>
          <w:rFonts w:ascii="Times New Roman" w:hAnsi="Times New Roman" w:cs="Times New Roman"/>
          <w:sz w:val="28"/>
          <w:szCs w:val="28"/>
        </w:rPr>
        <w:lastRenderedPageBreak/>
        <w:t>некоторых с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>итуациях</w:t>
      </w:r>
      <w:r w:rsidRPr="00EB0EC9">
        <w:rPr>
          <w:rFonts w:ascii="Times New Roman" w:hAnsi="Times New Roman" w:cs="Times New Roman"/>
          <w:sz w:val="28"/>
          <w:szCs w:val="28"/>
        </w:rPr>
        <w:t xml:space="preserve"> государство все же может вмешаться в рекомендательный порядок или законодательно ограничить цены;</w:t>
      </w:r>
    </w:p>
    <w:p w:rsidR="00360461" w:rsidRPr="00EB0EC9" w:rsidRDefault="00360461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 xml:space="preserve">3) </w:t>
      </w:r>
      <w:r w:rsidR="003B694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величение коэффициента </w:t>
      </w:r>
      <w:r w:rsidRPr="00EB0EC9">
        <w:rPr>
          <w:rFonts w:ascii="Times New Roman" w:hAnsi="Times New Roman" w:cs="Times New Roman"/>
          <w:sz w:val="28"/>
          <w:szCs w:val="28"/>
        </w:rPr>
        <w:t xml:space="preserve">производительности. Производительность труда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снабжает </w:t>
      </w:r>
      <w:r w:rsidRPr="00EB0EC9">
        <w:rPr>
          <w:rFonts w:ascii="Times New Roman" w:hAnsi="Times New Roman" w:cs="Times New Roman"/>
          <w:sz w:val="28"/>
          <w:szCs w:val="28"/>
        </w:rPr>
        <w:t xml:space="preserve">рынок всеми необходимыми товарами в </w:t>
      </w:r>
      <w:r w:rsidR="00813F7E">
        <w:rPr>
          <w:rFonts w:ascii="Times New Roman" w:hAnsi="Times New Roman" w:cs="Times New Roman"/>
          <w:sz w:val="28"/>
          <w:szCs w:val="28"/>
          <w:lang w:val="kk-KZ"/>
        </w:rPr>
        <w:t xml:space="preserve">нужном </w:t>
      </w:r>
      <w:r w:rsidRPr="00EB0EC9">
        <w:rPr>
          <w:rFonts w:ascii="Times New Roman" w:hAnsi="Times New Roman" w:cs="Times New Roman"/>
          <w:sz w:val="28"/>
          <w:szCs w:val="28"/>
        </w:rPr>
        <w:t>количестве и качестве, рост этого показателя напрямую влияет на экономику страны и ее эффективное развитие;</w:t>
      </w:r>
    </w:p>
    <w:p w:rsidR="00360461" w:rsidRPr="00EB0EC9" w:rsidRDefault="00360461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Задачи смешанной экономики во многом направлены на улучшение экономической ситуации в стране и обществе, что способствует развитию всех политических, социальных и экономических отношений.</w:t>
      </w:r>
    </w:p>
    <w:p w:rsidR="00360461" w:rsidRPr="0097625C" w:rsidRDefault="00360461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 xml:space="preserve">Смешанная экономика преследует различные цели, направленные на усиление рыночного взаимодействия внутри страны. </w:t>
      </w:r>
      <w:r w:rsidRPr="0097625C">
        <w:rPr>
          <w:rFonts w:ascii="Times New Roman" w:hAnsi="Times New Roman" w:cs="Times New Roman"/>
          <w:sz w:val="28"/>
          <w:szCs w:val="28"/>
        </w:rPr>
        <w:t>К основным целям смешанной экономики относятся:</w:t>
      </w:r>
    </w:p>
    <w:p w:rsidR="00360461" w:rsidRPr="00EB0EC9" w:rsidRDefault="003B694B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360461" w:rsidRPr="00EB0EC9">
        <w:rPr>
          <w:rFonts w:ascii="Times New Roman" w:hAnsi="Times New Roman" w:cs="Times New Roman"/>
          <w:sz w:val="28"/>
          <w:szCs w:val="28"/>
        </w:rPr>
        <w:t>оиск инновационных экономических подходов в управлении. Эта цель заключается в том, что любые производственные, торговые, образовательные связи и действия должны развиваться в ногу со временем, что может обеспечить только инновационные возможности в современных условиях рынка. Инновация предлагает платформу, которая тесно связана с движением и мировыми тенденциями;</w:t>
      </w:r>
      <w:r w:rsidR="00360461" w:rsidRPr="00EB0EC9">
        <w:t xml:space="preserve"> </w:t>
      </w:r>
      <w:r w:rsidR="00360461" w:rsidRPr="00EB0EC9">
        <w:rPr>
          <w:rFonts w:ascii="Times New Roman" w:hAnsi="Times New Roman" w:cs="Times New Roman"/>
          <w:sz w:val="28"/>
          <w:szCs w:val="28"/>
        </w:rPr>
        <w:t>2) научное внедрение и развитие в экономике. Наука, давно забытое направление, сегодня большинство государственных экономических направлений обходят стороной научные открытия, которые, однако, могут изменить экономические перспективы и рыночные отношения. Цель смешанной экономики</w:t>
      </w:r>
      <w:r w:rsidR="00AB14FE">
        <w:rPr>
          <w:rFonts w:ascii="Times New Roman" w:hAnsi="Times New Roman" w:cs="Times New Roman"/>
          <w:sz w:val="28"/>
          <w:szCs w:val="28"/>
        </w:rPr>
        <w:t xml:space="preserve"> </w:t>
      </w:r>
      <w:r w:rsidR="00360461" w:rsidRPr="00EB0EC9">
        <w:rPr>
          <w:rFonts w:ascii="Times New Roman" w:hAnsi="Times New Roman" w:cs="Times New Roman"/>
          <w:sz w:val="28"/>
          <w:szCs w:val="28"/>
        </w:rPr>
        <w:t>-</w:t>
      </w:r>
      <w:r w:rsidR="00AB14FE">
        <w:rPr>
          <w:rFonts w:ascii="Times New Roman" w:hAnsi="Times New Roman" w:cs="Times New Roman"/>
          <w:sz w:val="28"/>
          <w:szCs w:val="28"/>
        </w:rPr>
        <w:t xml:space="preserve"> </w:t>
      </w:r>
      <w:r w:rsidR="00360461" w:rsidRPr="00EB0EC9">
        <w:rPr>
          <w:rFonts w:ascii="Times New Roman" w:hAnsi="Times New Roman" w:cs="Times New Roman"/>
          <w:sz w:val="28"/>
          <w:szCs w:val="28"/>
        </w:rPr>
        <w:t>повышение престижа и имиджа научного прогресса;</w:t>
      </w:r>
    </w:p>
    <w:p w:rsidR="00360461" w:rsidRPr="00EB0EC9" w:rsidRDefault="003B694B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360461" w:rsidRPr="00EB0EC9">
        <w:rPr>
          <w:rFonts w:ascii="Times New Roman" w:hAnsi="Times New Roman" w:cs="Times New Roman"/>
          <w:sz w:val="28"/>
          <w:szCs w:val="28"/>
        </w:rPr>
        <w:t>азвитие внешнеторговых отношений. Современная рыночная экономика базируется не только на внутреннем, но и в основном на внешнем рынке. Внешняя политика и экономика, а также торговля были обязательным элементом в смешанной экономике и фактически являлись ее основой. За счет внешней торговли формируется бюджет страны, ведется экономическое развитие.</w:t>
      </w:r>
    </w:p>
    <w:p w:rsidR="00360461" w:rsidRDefault="00360461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</w:rPr>
        <w:t>Таким образом, смешанная экономика ставит на первое место политик</w:t>
      </w:r>
      <w:r>
        <w:rPr>
          <w:rFonts w:ascii="Times New Roman" w:hAnsi="Times New Roman" w:cs="Times New Roman"/>
          <w:sz w:val="28"/>
          <w:szCs w:val="28"/>
        </w:rPr>
        <w:t>у государства</w:t>
      </w:r>
      <w:r w:rsidRPr="00EB0EC9">
        <w:rPr>
          <w:rFonts w:ascii="Times New Roman" w:hAnsi="Times New Roman" w:cs="Times New Roman"/>
          <w:sz w:val="28"/>
          <w:szCs w:val="28"/>
        </w:rPr>
        <w:t>. Суть политики заключается в том, как ее реализовать и использовать наиболее эффективные способы борьбы с возникшими трудностями.</w:t>
      </w:r>
    </w:p>
    <w:p w:rsidR="00EB0EC9" w:rsidRPr="00AB6FB7" w:rsidRDefault="00EB0EC9" w:rsidP="003604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</w:rPr>
        <w:t>Для достижения этих целей государство должно проводить следующую политику в рамках смешанной экономики</w:t>
      </w:r>
      <w:r w:rsidR="00AB6FB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- стимулирование внутренних инвестиций и сбережений (благ);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- привлечение инвестиций из-за рубежа;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- развитие знаний;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- стимулирование исследований и разработок;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защита прав собственности и обеспечение политической стабильности;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</w:rPr>
        <w:t>- развитие свободной торговли;</w:t>
      </w:r>
    </w:p>
    <w:p w:rsid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</w:rPr>
        <w:t>- борьба с безработицей и бедностью.</w:t>
      </w:r>
    </w:p>
    <w:p w:rsidR="00402123" w:rsidRPr="00402123" w:rsidRDefault="00402123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02123" w:rsidRPr="00402123" w:rsidRDefault="00402123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2123">
        <w:rPr>
          <w:rFonts w:ascii="Times New Roman" w:hAnsi="Times New Roman" w:cs="Times New Roman"/>
          <w:b/>
          <w:sz w:val="28"/>
          <w:szCs w:val="28"/>
          <w:lang w:val="kk-KZ"/>
        </w:rPr>
        <w:t>Методы</w:t>
      </w:r>
    </w:p>
    <w:p w:rsidR="00402123" w:rsidRDefault="00402123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Изучив современное положение стран с различными экономическими системами, с применинием сравнительно-правового анализа и анализа данных, выявленных в результате исследований других авторов была сформулирована гипотеза исследования.</w:t>
      </w:r>
    </w:p>
    <w:p w:rsidR="00402123" w:rsidRDefault="00402123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пираясь на основу данного материала были обнаружены главные преимущества стран со смешанной экономической системы и выявлены недостатки стран с моделями не смешанной экономической системы.  </w:t>
      </w:r>
    </w:p>
    <w:p w:rsidR="00402123" w:rsidRDefault="00402123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02123" w:rsidRDefault="00402123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04C">
        <w:rPr>
          <w:rFonts w:ascii="Times New Roman" w:hAnsi="Times New Roman" w:cs="Times New Roman"/>
          <w:b/>
          <w:sz w:val="28"/>
          <w:szCs w:val="28"/>
          <w:lang w:val="kk-KZ"/>
        </w:rPr>
        <w:t>Результаты и обсуждения:</w:t>
      </w:r>
    </w:p>
    <w:p w:rsidR="00EB0EC9" w:rsidRPr="00615DF0" w:rsidRDefault="000C504C" w:rsidP="00615D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веденный анализ общего состояния стран с не</w:t>
      </w:r>
      <w:r w:rsidR="00F16A7D">
        <w:rPr>
          <w:rFonts w:ascii="Times New Roman" w:hAnsi="Times New Roman" w:cs="Times New Roman"/>
          <w:sz w:val="28"/>
          <w:szCs w:val="28"/>
          <w:lang w:val="kk-KZ"/>
        </w:rPr>
        <w:t xml:space="preserve"> смешанной экономической систем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казывает и раскрывает важную роль к изучении и обращения внимания к данной модели. Дополнительным доказательств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>ом в пользу вышесказанного представляет страна Япония, котор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войственна смешанная экономическая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 xml:space="preserve"> систем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 xml:space="preserve"> Опираясь на современные материалы, дающие цельную картину о экономике Японии, сделан был вывод , что: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B0EC9">
        <w:rPr>
          <w:rFonts w:ascii="Times New Roman" w:hAnsi="Times New Roman" w:cs="Times New Roman"/>
          <w:sz w:val="28"/>
          <w:szCs w:val="28"/>
          <w:lang w:val="kk-KZ"/>
        </w:rPr>
        <w:t>Особенностью национального регулирования в Японии является использование системы социально-экономических планов и научно-технических программ в качестве инструмента правительственного регулирования экономики.</w:t>
      </w:r>
    </w:p>
    <w:p w:rsidR="00EB0EC9" w:rsidRPr="003C0BB2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Прогнозы-планы, во-первых, дают представление о наиболее вероятных путях развития национальной экономики, во-вторых, отражают проблемы, с которыми могут столкнуться правительство и деловые круги внутри страны и за ее пределами, в-третьих, обосновывают предложения о том, как решать эти проблемы.</w:t>
      </w:r>
      <w:r w:rsidR="003C0BB2" w:rsidRPr="003C0BB2">
        <w:rPr>
          <w:rFonts w:ascii="Times New Roman" w:hAnsi="Times New Roman" w:cs="Times New Roman"/>
          <w:sz w:val="28"/>
          <w:szCs w:val="28"/>
        </w:rPr>
        <w:t>[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>6, с.12</w:t>
      </w:r>
      <w:r w:rsidR="003C0BB2" w:rsidRPr="003C0BB2">
        <w:rPr>
          <w:rFonts w:ascii="Times New Roman" w:hAnsi="Times New Roman" w:cs="Times New Roman"/>
          <w:sz w:val="28"/>
          <w:szCs w:val="28"/>
        </w:rPr>
        <w:t>]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Целью таких планов-прогнозов является общая ориентация на правительство и предпринимательскую среду, предоставление рекомендаций для управления экономическим и социальным развитием различных отраслей народного хозяйства и регионов страны.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Детальные планы для всех отраслей промышленности разрабатываются Министерством внешней торговли и промышленности. Для разработки этих планов изучаются статистика, конкурентоспособность продукции, спрос и предложение. На основе данных составляется подробный научный анализ и прогноз по каждой отрасли и экономике страны в целом.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Правительство концентрирует свои ресурсы в основном на получении новых знаний, то есть фундаментальных исследований, и обеспечивает подготовку высококвалифицированных специалистов.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Вторая особенность национального регулирования заключается в том, что основным средством достижения социально-экономических целей является технологическое развитие, направленное на отраслевую структуру промышленности в зависимости от конкурентоспособности продукции на мировом рынке.</w:t>
      </w:r>
    </w:p>
    <w:p w:rsidR="00EB0EC9" w:rsidRPr="003C0BB2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 xml:space="preserve">В последние годы, когда японская промышленность вступила в открытую борьбу с фирмами США и ЕЭС за высококвалифицированные рабочие места и рынок продуктов, правительство и частный сектор были вынуждены резко увеличить расходы на науку и технологии (в 1989 году они </w:t>
      </w:r>
      <w:r w:rsidRPr="00EB0EC9">
        <w:rPr>
          <w:rFonts w:ascii="Times New Roman" w:hAnsi="Times New Roman" w:cs="Times New Roman"/>
          <w:sz w:val="28"/>
          <w:szCs w:val="28"/>
          <w:lang w:val="kk-KZ"/>
        </w:rPr>
        <w:lastRenderedPageBreak/>
        <w:t>достигли 3% ВНП-по сравнению с любой другой страной с развитой рыночной экономикой), а также средства в основном начал фокусироваться на фундаментальных исследованиях.</w:t>
      </w:r>
      <w:r w:rsidR="00FD3253" w:rsidRPr="00FD325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3C0BB2" w:rsidRPr="003C0BB2">
        <w:rPr>
          <w:rFonts w:ascii="Times New Roman" w:hAnsi="Times New Roman" w:cs="Times New Roman"/>
          <w:sz w:val="28"/>
          <w:szCs w:val="28"/>
        </w:rPr>
        <w:t xml:space="preserve">1, 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>с. 15</w:t>
      </w:r>
      <w:r w:rsidR="00FD3253" w:rsidRPr="00FD3253">
        <w:rPr>
          <w:rFonts w:ascii="Times New Roman" w:hAnsi="Times New Roman" w:cs="Times New Roman"/>
          <w:sz w:val="28"/>
          <w:szCs w:val="28"/>
        </w:rPr>
        <w:t>]</w:t>
      </w:r>
      <w:r w:rsidR="003C0BB2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Особый интерес для нас представляет использование Японией экономических механизмов и стимулов.</w:t>
      </w:r>
    </w:p>
    <w:p w:rsidR="00EB0EC9" w:rsidRPr="00490796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Правительство поощряет исследования и разработки за счет налоговых льгот и ускоренной амортизации. Таким образом, управление науки и технологий разработало список тем исследований, которые ежегодно обновляются, а также список новых продуктов и услуг, по которым предоставляются льготы при кредитовании и налогообложении. В частности, налоговые льготы по предприятиям, выпускающим новую продукцию, могут достигать 25 или 50%, а по отношению к особо важной продукции в первый год допускается амортизационное отчисление до 25% от объема реализации. Кроме того, могут применяться и специальные налоговые льготы. Для малых и средних фирм в Налоговом кодексе сделано специальное предупреждение, позволяющее применять снижение налогооблагаемой прибыли на 20%. Существуют и другие виды налоговых льгот.</w:t>
      </w:r>
      <w:r w:rsidR="00490796" w:rsidRPr="00490796">
        <w:rPr>
          <w:rFonts w:ascii="Times New Roman" w:hAnsi="Times New Roman" w:cs="Times New Roman"/>
          <w:sz w:val="28"/>
          <w:szCs w:val="28"/>
        </w:rPr>
        <w:t>[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>6, с. 152</w:t>
      </w:r>
      <w:r w:rsidR="00490796" w:rsidRPr="00490796">
        <w:rPr>
          <w:rFonts w:ascii="Times New Roman" w:hAnsi="Times New Roman" w:cs="Times New Roman"/>
          <w:sz w:val="28"/>
          <w:szCs w:val="28"/>
        </w:rPr>
        <w:t>]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B0EC9" w:rsidRP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Ускоренная амортизация введена для компаний, использующих энергосберегающее, ресурсосберегающее оборудование и не наносящих вреда окружающей среде.</w:t>
      </w:r>
    </w:p>
    <w:p w:rsidR="00EB0EC9" w:rsidRPr="00490796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Нормы ускоренной амортизации колеблются от 10 до 50%, однако наиболее распространенная ставка в среднем составляет 15-18%.</w:t>
      </w:r>
      <w:r w:rsidR="00490796" w:rsidRPr="00490796">
        <w:rPr>
          <w:rFonts w:ascii="Times New Roman" w:hAnsi="Times New Roman" w:cs="Times New Roman"/>
          <w:sz w:val="28"/>
          <w:szCs w:val="28"/>
        </w:rPr>
        <w:t>[]</w:t>
      </w:r>
    </w:p>
    <w:p w:rsidR="00EB0EC9" w:rsidRPr="00490796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Основным источником финансовых ресурсов для технологического обновления является льготное кредитование. Одним из направлений поддержки рисковых инновационных проектов являются долгосрочные кредиты. Гарантии иногда распространяются на 80% от общей суммы займа новой фирмы, но не более 40 тысяч долларов. В случае успешной реализации проекта с такой поддержкой компания выплачивает государству определенное вознаграждение.</w:t>
      </w:r>
      <w:r w:rsidR="00490796" w:rsidRPr="00490796">
        <w:rPr>
          <w:rFonts w:ascii="Times New Roman" w:hAnsi="Times New Roman" w:cs="Times New Roman"/>
          <w:sz w:val="28"/>
          <w:szCs w:val="28"/>
        </w:rPr>
        <w:t>[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>6, с. 82</w:t>
      </w:r>
      <w:r w:rsidR="00490796" w:rsidRPr="00490796">
        <w:rPr>
          <w:rFonts w:ascii="Times New Roman" w:hAnsi="Times New Roman" w:cs="Times New Roman"/>
          <w:sz w:val="28"/>
          <w:szCs w:val="28"/>
        </w:rPr>
        <w:t>]</w:t>
      </w:r>
    </w:p>
    <w:p w:rsidR="00EB0EC9" w:rsidRPr="00490796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Еще одна особенность Японии-умелое преодоление кризисных явлений. Темы экономического роста в Японии достаточно высоки (6-10% в год). Но это не значит, что в ходе экономического развития не было никаких проблем. За последние 20 лет Япония столкнулась с двумя большими кризисами: нефтяным кризисом 1973 года и кризисом "высокой иены" 1985 года.</w:t>
      </w:r>
      <w:r w:rsidR="00490796" w:rsidRPr="00490796">
        <w:rPr>
          <w:rFonts w:ascii="Times New Roman" w:hAnsi="Times New Roman" w:cs="Times New Roman"/>
          <w:sz w:val="28"/>
          <w:szCs w:val="28"/>
        </w:rPr>
        <w:t>[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>1, с. 42</w:t>
      </w:r>
      <w:r w:rsidR="00490796" w:rsidRPr="00490796">
        <w:rPr>
          <w:rFonts w:ascii="Times New Roman" w:hAnsi="Times New Roman" w:cs="Times New Roman"/>
          <w:sz w:val="28"/>
          <w:szCs w:val="28"/>
        </w:rPr>
        <w:t>]</w:t>
      </w:r>
    </w:p>
    <w:p w:rsidR="00EB0EC9" w:rsidRPr="00EB0EC9" w:rsidRDefault="00EB0EC9" w:rsidP="00FD32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>В первом случае Японии удалось выйти из депрессии через 16 месяцев из-за изменения промышленной структуры, предприятия, занимающиеся выплавкой алюминия, которые потребляли слишком много электроэнергии в процессе производства, практически исчезли, а электронная промышленность выросла.Трудности, вызванные ростом курса иены, преодолены за счет расширения прямых иностранных инвестиций и повышения производительности труда на основе НТП.</w:t>
      </w:r>
    </w:p>
    <w:p w:rsidR="00EB0EC9" w:rsidRDefault="00EB0EC9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B0EC9">
        <w:rPr>
          <w:rFonts w:ascii="Times New Roman" w:hAnsi="Times New Roman" w:cs="Times New Roman"/>
          <w:sz w:val="28"/>
          <w:szCs w:val="28"/>
          <w:lang w:val="kk-KZ"/>
        </w:rPr>
        <w:t xml:space="preserve">Еще одним признаком умелого преодоления кризисных явлений является проведение антидепрессивной политики правительства, которая увеличила средства, выделяемые на общественные строительные работы при </w:t>
      </w:r>
      <w:r w:rsidRPr="00EB0EC9">
        <w:rPr>
          <w:rFonts w:ascii="Times New Roman" w:hAnsi="Times New Roman" w:cs="Times New Roman"/>
          <w:sz w:val="28"/>
          <w:szCs w:val="28"/>
          <w:lang w:val="kk-KZ"/>
        </w:rPr>
        <w:lastRenderedPageBreak/>
        <w:t>ухудшении общей экономической ситуации, снизила налоги и расчетную процентную ставку Банка Японии.</w:t>
      </w:r>
      <w:r w:rsidR="00FD3253">
        <w:rPr>
          <w:rFonts w:ascii="Times New Roman" w:hAnsi="Times New Roman" w:cs="Times New Roman"/>
          <w:sz w:val="28"/>
          <w:szCs w:val="28"/>
          <w:lang w:val="kk-KZ"/>
        </w:rPr>
        <w:t xml:space="preserve"> Без государственного регулирования, в моем анализе яостановилась на Японию, не были бы достигнуты все цели предназначенные для экономического роста страны и преодалены кризисы. </w:t>
      </w:r>
    </w:p>
    <w:p w:rsidR="001863BE" w:rsidRPr="006E15F6" w:rsidRDefault="00615DF0" w:rsidP="006E15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сегодняшний день в</w:t>
      </w:r>
      <w:r w:rsidR="00FD3253" w:rsidRPr="00EB0EC9">
        <w:rPr>
          <w:rFonts w:ascii="Times New Roman" w:hAnsi="Times New Roman" w:cs="Times New Roman"/>
          <w:sz w:val="28"/>
          <w:szCs w:val="28"/>
        </w:rPr>
        <w:t>о главе смешанной экономики стоит гражданин с множеством потребностей разного плана и характера. Эти потребности являются основой смешанной экономики, поскольку их удовлетворение приводит к развитию рынка и производства, т. е. к развитию всей экономической системы.</w:t>
      </w:r>
    </w:p>
    <w:p w:rsidR="006E15F6" w:rsidRDefault="00615DF0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заключении вышеизложенного материала, можно прийти к выводу, что наиболее точной и эффективной системой является смешанная экономика. Опираясь на работы 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 xml:space="preserve">известных экономистов 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второв 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>были</w:t>
      </w:r>
      <w:r w:rsidR="00DC15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0796">
        <w:rPr>
          <w:rFonts w:ascii="Times New Roman" w:hAnsi="Times New Roman" w:cs="Times New Roman"/>
          <w:sz w:val="28"/>
          <w:szCs w:val="28"/>
          <w:lang w:val="kk-KZ"/>
        </w:rPr>
        <w:t>выдели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лавные преимущества данной системы:</w:t>
      </w:r>
    </w:p>
    <w:p w:rsidR="006E15F6" w:rsidRDefault="006E15F6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lang w:val="kk-KZ"/>
        </w:rPr>
        <w:t>-</w:t>
      </w:r>
      <w:r w:rsidR="00615DF0" w:rsidRPr="00615DF0"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аиболее широко используемая экономическая система</w:t>
      </w:r>
      <w:r w:rsidR="00615DF0" w:rsidRPr="00615DF0">
        <w:rPr>
          <w:rFonts w:ascii="Times New Roman" w:hAnsi="Times New Roman" w:cs="Times New Roman"/>
          <w:sz w:val="28"/>
          <w:szCs w:val="28"/>
          <w:lang w:val="kk-KZ"/>
        </w:rPr>
        <w:t xml:space="preserve"> в современных условиях. </w:t>
      </w:r>
    </w:p>
    <w:p w:rsidR="001863BE" w:rsidRDefault="006E15F6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На сегодняшний день</w:t>
      </w:r>
      <w:r w:rsidR="00615DF0" w:rsidRPr="00615DF0">
        <w:rPr>
          <w:rFonts w:ascii="Times New Roman" w:hAnsi="Times New Roman" w:cs="Times New Roman"/>
          <w:sz w:val="28"/>
          <w:szCs w:val="28"/>
          <w:lang w:val="kk-KZ"/>
        </w:rPr>
        <w:t xml:space="preserve"> большинство ведущих стран мира с развитой экономикой управляются этой системой.</w:t>
      </w:r>
    </w:p>
    <w:p w:rsidR="006E15F6" w:rsidRDefault="006E15F6" w:rsidP="006E15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П</w:t>
      </w:r>
      <w:r w:rsidRPr="006E15F6">
        <w:rPr>
          <w:rFonts w:ascii="Times New Roman" w:hAnsi="Times New Roman" w:cs="Times New Roman"/>
          <w:sz w:val="28"/>
          <w:szCs w:val="28"/>
          <w:lang w:val="kk-KZ"/>
        </w:rPr>
        <w:t>ризвана регулировать проблемы, которые рынок не может решить самостоятельно посредством государственного регулирования. Это, в свою очередь, свидетельствует об эффективности "среднего курса" между капитализмом и социализмом. Однако государство вмешивается только в том случае, если рыночные механизмы неэффективны. При этом социальная политика направлена на сглаживание социального неравенства, что обуславливает возможность формирования широкого среднего класса.</w:t>
      </w:r>
      <w:r w:rsidRPr="006E15F6">
        <w:t xml:space="preserve"> </w:t>
      </w:r>
      <w:r w:rsidRPr="006E15F6">
        <w:rPr>
          <w:rFonts w:ascii="Times New Roman" w:hAnsi="Times New Roman" w:cs="Times New Roman"/>
          <w:sz w:val="28"/>
          <w:szCs w:val="28"/>
          <w:lang w:val="kk-KZ"/>
        </w:rPr>
        <w:t>Главной целью каждого государства является стабильность и развитие экономики стран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E15F6">
        <w:rPr>
          <w:rFonts w:ascii="Times New Roman" w:hAnsi="Times New Roman" w:cs="Times New Roman"/>
          <w:sz w:val="28"/>
          <w:szCs w:val="28"/>
          <w:lang w:val="kk-KZ"/>
        </w:rPr>
        <w:t xml:space="preserve">На мой взгляд, все вышесказанно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ет </w:t>
      </w:r>
      <w:r w:rsidRPr="006E15F6">
        <w:rPr>
          <w:rFonts w:ascii="Times New Roman" w:hAnsi="Times New Roman" w:cs="Times New Roman"/>
          <w:sz w:val="28"/>
          <w:szCs w:val="28"/>
          <w:lang w:val="kk-KZ"/>
        </w:rPr>
        <w:t>уверенный прогноз того, чт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 стран, которым свойственна смешанная экономика - </w:t>
      </w:r>
      <w:r w:rsidRPr="006E15F6">
        <w:rPr>
          <w:rFonts w:ascii="Times New Roman" w:hAnsi="Times New Roman" w:cs="Times New Roman"/>
          <w:sz w:val="28"/>
          <w:szCs w:val="28"/>
          <w:lang w:val="kk-KZ"/>
        </w:rPr>
        <w:t>будет светлое будущее.</w:t>
      </w:r>
    </w:p>
    <w:p w:rsidR="001863BE" w:rsidRDefault="001863BE" w:rsidP="00AB6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688B" w:rsidRPr="00490796" w:rsidRDefault="00B6688B" w:rsidP="0049079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688B">
        <w:rPr>
          <w:rFonts w:ascii="Times New Roman" w:hAnsi="Times New Roman" w:cs="Times New Roman"/>
          <w:b/>
          <w:sz w:val="28"/>
          <w:szCs w:val="28"/>
          <w:lang w:val="kk-KZ"/>
        </w:rPr>
        <w:t>Список литературы</w:t>
      </w:r>
    </w:p>
    <w:p w:rsidR="003E77D6" w:rsidRDefault="003E77D6" w:rsidP="003E77D6">
      <w:pPr>
        <w:pStyle w:val="a3"/>
        <w:numPr>
          <w:ilvl w:val="0"/>
          <w:numId w:val="4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ружиловская, Э.С. Пррблемы экономики Японии / Э.С. Дружиловская // Экономика и право. 2017. №4 (184) </w:t>
      </w:r>
    </w:p>
    <w:p w:rsidR="003E77D6" w:rsidRPr="003E77D6" w:rsidRDefault="003E77D6" w:rsidP="003E77D6">
      <w:pPr>
        <w:pStyle w:val="a3"/>
        <w:numPr>
          <w:ilvl w:val="0"/>
          <w:numId w:val="4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айнова</w:t>
      </w:r>
      <w:proofErr w:type="spellEnd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С. Ключевые аспекты развития экономики развитых стран / К.С. </w:t>
      </w:r>
      <w:proofErr w:type="spellStart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айнова</w:t>
      </w:r>
      <w:proofErr w:type="spellEnd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инергия Наук. 2018 №20. С.44-50</w:t>
      </w:r>
    </w:p>
    <w:p w:rsidR="003E77D6" w:rsidRPr="003E77D6" w:rsidRDefault="007F1672" w:rsidP="003E77D6">
      <w:pPr>
        <w:pStyle w:val="a3"/>
        <w:numPr>
          <w:ilvl w:val="0"/>
          <w:numId w:val="4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вская</w:t>
      </w:r>
      <w:proofErr w:type="spellEnd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. Основы экономической теории. Учебное пособие. М.: Феникс. 2020. 384 </w:t>
      </w:r>
      <w:proofErr w:type="gramStart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E7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7D6" w:rsidRPr="003E77D6" w:rsidRDefault="003E77D6" w:rsidP="003E77D6">
      <w:pPr>
        <w:pStyle w:val="a3"/>
        <w:numPr>
          <w:ilvl w:val="0"/>
          <w:numId w:val="4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ась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М. Экономическая теория: ключевые вопросы: Учебное пособие / Г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ась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4-е изд.,2019. – 224с.</w:t>
      </w:r>
    </w:p>
    <w:p w:rsidR="007F1672" w:rsidRPr="00490796" w:rsidRDefault="007F1672" w:rsidP="007F16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90796">
        <w:rPr>
          <w:rFonts w:ascii="Times New Roman" w:hAnsi="Times New Roman" w:cs="Times New Roman"/>
          <w:sz w:val="28"/>
          <w:szCs w:val="28"/>
          <w:lang w:val="kk-KZ"/>
        </w:rPr>
        <w:t>История экономических учений: учебное пособие/Г.Д.Гловели.-М.:Издательство Юрайт;2011ж.-742б.</w:t>
      </w:r>
    </w:p>
    <w:p w:rsidR="003E77D6" w:rsidRPr="003E77D6" w:rsidRDefault="003E77D6" w:rsidP="004907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 2-9. Дядик, А.С. Экономика Японии сегодня / А.С. Дядик // Синергия Наук. 2017. Т. 1. №18. С. 375-381.</w:t>
      </w:r>
    </w:p>
    <w:p w:rsidR="007F1672" w:rsidRPr="003E77D6" w:rsidRDefault="00490796" w:rsidP="004907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ж.М.Кейнс « Общая теория занятости, процента и денег»/Пер.проф.Н.Н.Любимова.-М.Гелиос,2012ж-352б.</w:t>
      </w:r>
    </w:p>
    <w:sectPr w:rsidR="007F1672" w:rsidRPr="003E77D6" w:rsidSect="00646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9CF"/>
    <w:multiLevelType w:val="multilevel"/>
    <w:tmpl w:val="CD8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920DA"/>
    <w:multiLevelType w:val="hybridMultilevel"/>
    <w:tmpl w:val="EFC29C12"/>
    <w:lvl w:ilvl="0" w:tplc="F0B62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71BA"/>
    <w:multiLevelType w:val="hybridMultilevel"/>
    <w:tmpl w:val="48045274"/>
    <w:lvl w:ilvl="0" w:tplc="E386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36F6C"/>
    <w:multiLevelType w:val="hybridMultilevel"/>
    <w:tmpl w:val="BC2EA34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42D7FB5"/>
    <w:multiLevelType w:val="multilevel"/>
    <w:tmpl w:val="10CE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90130"/>
    <w:multiLevelType w:val="hybridMultilevel"/>
    <w:tmpl w:val="C07866D2"/>
    <w:lvl w:ilvl="0" w:tplc="17706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4334D"/>
    <w:multiLevelType w:val="hybridMultilevel"/>
    <w:tmpl w:val="44B8C084"/>
    <w:lvl w:ilvl="0" w:tplc="FCA4ABB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E5F1B3E"/>
    <w:multiLevelType w:val="hybridMultilevel"/>
    <w:tmpl w:val="B93492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520B8"/>
    <w:multiLevelType w:val="multilevel"/>
    <w:tmpl w:val="C608DA6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665"/>
    <w:rsid w:val="000423D6"/>
    <w:rsid w:val="000C504C"/>
    <w:rsid w:val="001863BE"/>
    <w:rsid w:val="001B1457"/>
    <w:rsid w:val="002F7033"/>
    <w:rsid w:val="00360461"/>
    <w:rsid w:val="003B694B"/>
    <w:rsid w:val="003C0BB2"/>
    <w:rsid w:val="003E77D6"/>
    <w:rsid w:val="00402123"/>
    <w:rsid w:val="00474665"/>
    <w:rsid w:val="00490796"/>
    <w:rsid w:val="005425BE"/>
    <w:rsid w:val="00585236"/>
    <w:rsid w:val="00615DF0"/>
    <w:rsid w:val="00646D0D"/>
    <w:rsid w:val="006470FC"/>
    <w:rsid w:val="006A1A98"/>
    <w:rsid w:val="006E15F6"/>
    <w:rsid w:val="007E6E6E"/>
    <w:rsid w:val="007F1672"/>
    <w:rsid w:val="00813F7E"/>
    <w:rsid w:val="0092458F"/>
    <w:rsid w:val="00932B8D"/>
    <w:rsid w:val="00974630"/>
    <w:rsid w:val="00A4525B"/>
    <w:rsid w:val="00AB14FE"/>
    <w:rsid w:val="00AB6FB7"/>
    <w:rsid w:val="00AF7D55"/>
    <w:rsid w:val="00B6688B"/>
    <w:rsid w:val="00BD50FC"/>
    <w:rsid w:val="00C11D14"/>
    <w:rsid w:val="00CD2D87"/>
    <w:rsid w:val="00DC1541"/>
    <w:rsid w:val="00E30325"/>
    <w:rsid w:val="00EB0EC9"/>
    <w:rsid w:val="00EC6DF7"/>
    <w:rsid w:val="00EF715B"/>
    <w:rsid w:val="00F16A7D"/>
    <w:rsid w:val="00F31D99"/>
    <w:rsid w:val="00F76609"/>
    <w:rsid w:val="00FD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B796-6CDA-4F58-A175-8D55727F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22-05-09T12:44:00Z</dcterms:created>
  <dcterms:modified xsi:type="dcterms:W3CDTF">2022-05-23T09:27:00Z</dcterms:modified>
</cp:coreProperties>
</file>